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0A" w:rsidRPr="007745DF" w:rsidRDefault="00FF300A" w:rsidP="00FF300A">
      <w:pPr>
        <w:jc w:val="both"/>
        <w:rPr>
          <w:rFonts w:ascii="Arial" w:hAnsi="Arial" w:cs="Arial"/>
          <w:b/>
          <w:i/>
          <w:sz w:val="22"/>
        </w:rPr>
      </w:pPr>
      <w:r w:rsidRPr="007745DF">
        <w:rPr>
          <w:rFonts w:ascii="Arial" w:hAnsi="Arial" w:cs="Arial"/>
          <w:b/>
          <w:i/>
          <w:sz w:val="22"/>
        </w:rPr>
        <w:t>TEXTO ORIGINAL.</w:t>
      </w:r>
    </w:p>
    <w:p w:rsidR="00FF300A" w:rsidRPr="007745DF" w:rsidRDefault="00FF300A" w:rsidP="00FF300A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  <w:sz w:val="22"/>
        </w:rPr>
      </w:pPr>
    </w:p>
    <w:p w:rsidR="00FF300A" w:rsidRPr="007745DF" w:rsidRDefault="00FF300A" w:rsidP="00FF300A">
      <w:pPr>
        <w:ind w:right="-376"/>
        <w:jc w:val="both"/>
        <w:rPr>
          <w:rFonts w:ascii="Arial" w:hAnsi="Arial" w:cs="Arial"/>
          <w:b/>
          <w:i/>
          <w:snapToGrid w:val="0"/>
          <w:sz w:val="22"/>
        </w:rPr>
      </w:pPr>
      <w:r w:rsidRPr="007745DF">
        <w:rPr>
          <w:rFonts w:ascii="Arial" w:hAnsi="Arial" w:cs="Arial"/>
          <w:b/>
          <w:i/>
          <w:snapToGrid w:val="0"/>
          <w:sz w:val="22"/>
        </w:rPr>
        <w:t>Tablas de Valores publicada en el Periódico Oficial, el viernes 31 de diciembre de 2021.</w:t>
      </w:r>
    </w:p>
    <w:p w:rsidR="00FF300A" w:rsidRPr="007745DF" w:rsidRDefault="00FF300A" w:rsidP="00FF300A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</w:p>
    <w:p w:rsidR="00FF300A" w:rsidRPr="007745DF" w:rsidRDefault="00FF300A" w:rsidP="00FF300A">
      <w:pPr>
        <w:jc w:val="both"/>
        <w:rPr>
          <w:rFonts w:ascii="Arial" w:hAnsi="Arial" w:cs="Arial"/>
          <w:b/>
          <w:snapToGrid w:val="0"/>
          <w:sz w:val="22"/>
          <w:lang w:val="es-ES_tradnl"/>
        </w:rPr>
      </w:pPr>
      <w:r w:rsidRPr="007745DF">
        <w:rPr>
          <w:rFonts w:ascii="Arial" w:hAnsi="Arial" w:cs="Arial"/>
          <w:b/>
          <w:snapToGrid w:val="0"/>
          <w:sz w:val="22"/>
          <w:lang w:val="es-ES_tradnl"/>
        </w:rPr>
        <w:t>EL C. ING. MIGUEL ÁNGEL RIQUELME SOLÍS, GOBERNADOR CONSTITUCIONAL DEL ESTADO INDEPENDIENTE, LIBRE Y SOBERANO DE COAHUILA DE ZARAGOZA, A SUS HABITANTES SABED:</w:t>
      </w:r>
    </w:p>
    <w:p w:rsidR="00FF300A" w:rsidRDefault="00FF300A" w:rsidP="00FF300A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C1839" w:rsidRPr="00EC1839" w:rsidRDefault="00EC1839" w:rsidP="00EC1839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EC1839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EC1839" w:rsidRPr="00A214EB" w:rsidRDefault="00EC1839" w:rsidP="00EC1839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EC1839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EC1839" w:rsidRPr="00A214EB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EC1839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76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EC1839" w:rsidRPr="00A214EB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361C2B" w:rsidRPr="00894CB7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4CB7">
        <w:rPr>
          <w:rFonts w:ascii="Arial" w:hAnsi="Arial" w:cs="Arial"/>
          <w:b/>
          <w:sz w:val="22"/>
          <w:szCs w:val="22"/>
        </w:rPr>
        <w:t xml:space="preserve">             </w:t>
      </w:r>
    </w:p>
    <w:p w:rsidR="00361C2B" w:rsidRPr="00894CB7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4CB7">
        <w:rPr>
          <w:rFonts w:ascii="Arial" w:hAnsi="Arial" w:cs="Arial"/>
          <w:b/>
          <w:sz w:val="22"/>
          <w:szCs w:val="22"/>
        </w:rPr>
        <w:t>ARTÍCULO ÚNICO.</w:t>
      </w:r>
      <w:r w:rsidR="00EC1839">
        <w:rPr>
          <w:rFonts w:ascii="Arial" w:hAnsi="Arial" w:cs="Arial"/>
          <w:b/>
          <w:sz w:val="22"/>
          <w:szCs w:val="22"/>
        </w:rPr>
        <w:t>-</w:t>
      </w:r>
      <w:r w:rsidRPr="00894CB7">
        <w:rPr>
          <w:rFonts w:ascii="Arial" w:hAnsi="Arial" w:cs="Arial"/>
          <w:b/>
          <w:sz w:val="22"/>
          <w:szCs w:val="22"/>
        </w:rPr>
        <w:t xml:space="preserve"> </w:t>
      </w:r>
      <w:r w:rsidRPr="00894CB7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CA19F0" w:rsidRPr="00894CB7">
        <w:rPr>
          <w:rFonts w:ascii="Arial" w:hAnsi="Arial" w:cs="Arial"/>
          <w:sz w:val="22"/>
          <w:szCs w:val="22"/>
        </w:rPr>
        <w:t>Ramos Arizpe,</w:t>
      </w:r>
      <w:r w:rsidR="00EA00E0" w:rsidRPr="00894CB7">
        <w:rPr>
          <w:rFonts w:ascii="Arial" w:hAnsi="Arial" w:cs="Arial"/>
          <w:sz w:val="22"/>
          <w:szCs w:val="22"/>
        </w:rPr>
        <w:t xml:space="preserve"> </w:t>
      </w:r>
      <w:r w:rsidRPr="00894CB7">
        <w:rPr>
          <w:rFonts w:ascii="Arial" w:hAnsi="Arial" w:cs="Arial"/>
          <w:sz w:val="22"/>
          <w:szCs w:val="22"/>
        </w:rPr>
        <w:t>Coahuila de Zaragoza para el ejercicio fiscal 20</w:t>
      </w:r>
      <w:r w:rsidR="00A114A8">
        <w:rPr>
          <w:rFonts w:ascii="Arial" w:hAnsi="Arial" w:cs="Arial"/>
          <w:sz w:val="22"/>
          <w:szCs w:val="22"/>
        </w:rPr>
        <w:t>2</w:t>
      </w:r>
      <w:r w:rsidR="00CB189E">
        <w:rPr>
          <w:rFonts w:ascii="Arial" w:hAnsi="Arial" w:cs="Arial"/>
          <w:sz w:val="22"/>
          <w:szCs w:val="22"/>
        </w:rPr>
        <w:t>2</w:t>
      </w:r>
      <w:r w:rsidRPr="00894CB7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2934CF">
      <w:pPr>
        <w:tabs>
          <w:tab w:val="left" w:pos="3600"/>
        </w:tabs>
        <w:rPr>
          <w:sz w:val="22"/>
          <w:szCs w:val="22"/>
        </w:rPr>
      </w:pPr>
    </w:p>
    <w:p w:rsidR="002934CF" w:rsidRPr="002934CF" w:rsidRDefault="002934CF" w:rsidP="002934CF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ÓN DEL MUNICIPIO DE RAMOS ARIZPE, COAHUILA DE ZARAGOZA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F1771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CB189E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2934CF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2934CF" w:rsidRDefault="002934CF" w:rsidP="002934CF">
      <w:pPr>
        <w:tabs>
          <w:tab w:val="left" w:pos="3600"/>
        </w:tabs>
        <w:jc w:val="center"/>
        <w:rPr>
          <w:sz w:val="22"/>
          <w:szCs w:val="22"/>
        </w:rPr>
      </w:pPr>
    </w:p>
    <w:p w:rsidR="00651491" w:rsidRPr="003B23DA" w:rsidRDefault="00651491" w:rsidP="00EC1839">
      <w:pPr>
        <w:spacing w:line="276" w:lineRule="auto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56"/>
        <w:gridCol w:w="1087"/>
        <w:gridCol w:w="1843"/>
      </w:tblGrid>
      <w:tr w:rsidR="00536E60" w:rsidTr="002C6CEF">
        <w:trPr>
          <w:trHeight w:val="330"/>
          <w:jc w:val="center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</w:tc>
      </w:tr>
      <w:tr w:rsidR="00536E60" w:rsidTr="002C6CEF">
        <w:trPr>
          <w:trHeight w:val="46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E60" w:rsidRDefault="00536E60" w:rsidP="002C6C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 $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.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33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.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33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.00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.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.9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.74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0.6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.8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.8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3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.8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42</w:t>
            </w:r>
          </w:p>
        </w:tc>
      </w:tr>
      <w:tr w:rsidR="00536E60" w:rsidTr="002C6CEF">
        <w:trPr>
          <w:trHeight w:val="33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IONAMIENTOS HABITACIONALES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SANTA MARÍA HABITACION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.40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VILLAS DE SANTA MARÍ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.13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41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CCIONAMIENTO LA CHIRIP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.10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IONAMIENTOS CAMPESTRES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CAÑADA AN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HACIENDA ESPAÑ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VALLE DE LA HACIEN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CIONAMIENTO VALLE DEL MIMBR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  <w:tr w:rsidR="00536E60" w:rsidTr="002C6CEF">
        <w:trPr>
          <w:trHeight w:val="270"/>
          <w:jc w:val="center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ACCIONAMIENTO LAS CALANDRI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32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C6CEF" w:rsidRDefault="002C6CEF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142"/>
      </w:tblGrid>
      <w:tr w:rsidR="00536E60" w:rsidTr="002C6CEF">
        <w:trPr>
          <w:trHeight w:val="330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 w:rsidP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COMERCIAL</w:t>
            </w:r>
          </w:p>
          <w:p w:rsidR="002C6CEF" w:rsidRDefault="002C6CEF" w:rsidP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536E60" w:rsidTr="002C6CEF">
        <w:trPr>
          <w:trHeight w:val="270"/>
          <w:jc w:val="center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 M2 $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.0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.09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.7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.87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.64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0.32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3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.38</w:t>
            </w:r>
          </w:p>
        </w:tc>
      </w:tr>
      <w:tr w:rsidR="00536E60" w:rsidTr="002C6CEF">
        <w:trPr>
          <w:trHeight w:val="255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.76</w:t>
            </w:r>
          </w:p>
        </w:tc>
      </w:tr>
      <w:tr w:rsidR="00536E60" w:rsidTr="002C6CEF">
        <w:trPr>
          <w:trHeight w:val="270"/>
          <w:jc w:val="center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.49</w:t>
            </w:r>
          </w:p>
        </w:tc>
      </w:tr>
    </w:tbl>
    <w:p w:rsidR="00166118" w:rsidRDefault="00166118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189E" w:rsidRDefault="00CB189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189E" w:rsidRDefault="00CB189E" w:rsidP="00EC18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556A0" w:rsidRDefault="00B556A0" w:rsidP="00EC18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6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146"/>
        <w:gridCol w:w="1109"/>
        <w:gridCol w:w="1549"/>
      </w:tblGrid>
      <w:tr w:rsidR="00536E60" w:rsidTr="002C6CEF">
        <w:trPr>
          <w:trHeight w:val="315"/>
          <w:jc w:val="center"/>
        </w:trPr>
        <w:tc>
          <w:tcPr>
            <w:tcW w:w="6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INDUSTRIAL</w:t>
            </w:r>
          </w:p>
        </w:tc>
      </w:tr>
      <w:tr w:rsidR="00536E60" w:rsidTr="002C6CEF">
        <w:trPr>
          <w:trHeight w:val="270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SALTILLO-RAMOS ARIZP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FIN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CORREDOR  INDUSTRIAL RAMOS ARIZP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SANTA MARÍ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AMISTAD AEROPUERTO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RAMOS ARIZPE INDUSTRIAL PARK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MICROPARQUE INDUSTRIAL FINS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VALLE LOS PIN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CORREDOR INDUSTRIAL INSIGNI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MICROPARQUE INDUSTRIAL LOS PINOS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55"/>
          <w:jc w:val="center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PARQUE INDUSTRIAL PARTNER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  <w:tr w:rsidR="00536E60" w:rsidRPr="00536E60" w:rsidTr="002C6CEF">
        <w:trPr>
          <w:trHeight w:val="270"/>
          <w:jc w:val="center"/>
        </w:trPr>
        <w:tc>
          <w:tcPr>
            <w:tcW w:w="4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TODO TIPO DE TERRENO INDUSTRIAL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Pr="00536E60" w:rsidRDefault="00536E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6E60">
              <w:rPr>
                <w:rFonts w:ascii="Arial" w:hAnsi="Arial" w:cs="Arial"/>
                <w:sz w:val="18"/>
                <w:szCs w:val="18"/>
              </w:rPr>
              <w:t>379.42</w:t>
            </w:r>
          </w:p>
        </w:tc>
      </w:tr>
    </w:tbl>
    <w:p w:rsidR="00B556A0" w:rsidRPr="00536E60" w:rsidRDefault="00B556A0" w:rsidP="00536E60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B189E" w:rsidRDefault="00CB189E" w:rsidP="00361C2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2C6CEF" w:rsidRPr="00536E60" w:rsidRDefault="002C6CEF" w:rsidP="00361C2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799"/>
        <w:gridCol w:w="343"/>
        <w:gridCol w:w="343"/>
        <w:gridCol w:w="1193"/>
        <w:gridCol w:w="1417"/>
        <w:gridCol w:w="1294"/>
      </w:tblGrid>
      <w:tr w:rsidR="00536E60" w:rsidTr="002C6CEF">
        <w:trPr>
          <w:trHeight w:val="315"/>
          <w:jc w:val="center"/>
        </w:trPr>
        <w:tc>
          <w:tcPr>
            <w:tcW w:w="8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 INDUSTRIAL</w:t>
            </w: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="00536E60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58.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7.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 "A"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ADA "B"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7.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6.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31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7.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="00536E60">
              <w:rPr>
                <w:rFonts w:ascii="Arial" w:hAnsi="Arial" w:cs="Arial"/>
                <w:b/>
                <w:bCs/>
                <w:sz w:val="20"/>
                <w:szCs w:val="20"/>
              </w:rPr>
              <w:t>HABITAC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INAD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8.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9.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ÉS SOCIA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0.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22.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ALT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5.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64.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 w:rsidR="00536E60"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4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3.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28.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9.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BAJ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57.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3.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C6CEF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85.9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9E" w:rsidRDefault="00CB189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189E" w:rsidRDefault="00CB189E" w:rsidP="00EC18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946"/>
        <w:gridCol w:w="1394"/>
        <w:gridCol w:w="887"/>
        <w:gridCol w:w="2231"/>
        <w:gridCol w:w="993"/>
        <w:gridCol w:w="10"/>
        <w:gridCol w:w="203"/>
        <w:gridCol w:w="10"/>
        <w:gridCol w:w="7"/>
      </w:tblGrid>
      <w:tr w:rsidR="00536E60" w:rsidTr="00230579">
        <w:trPr>
          <w:trHeight w:val="255"/>
          <w:jc w:val="center"/>
        </w:trPr>
        <w:tc>
          <w:tcPr>
            <w:tcW w:w="6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VALORES DE PREDIOS RÚSTICOS</w:t>
            </w:r>
          </w:p>
        </w:tc>
      </w:tr>
      <w:tr w:rsidR="00536E60" w:rsidTr="00230579">
        <w:trPr>
          <w:gridAfter w:val="1"/>
          <w:wAfter w:w="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 w:rsidP="002C6C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 REFERENCIA AL PLAN DIRECTOR DESARROLLO URBANO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CACIÓ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2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etera Monterrey Saltillo hasta 1 km. al s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0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 Carretera Los Chorros y el Arroyo El Jar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sarrollo controlado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m.d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xtensión partiendo del Lib.</w:t>
            </w:r>
            <w:r w:rsidR="002305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ópez Portillo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7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 oriente, entre el límite con el Mpio. Arteaga y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km. antes de la Carretera Monterrey 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resto hasta la Autopista Carbonera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o suelo agroindustrial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Zona Industrial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pasco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reno de la plant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3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o del terreno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Zona Industrial de Kimberly Clark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30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raccionamiento Cañón Colorad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un lado de la Carretera Monterrey 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Monterrey Saltillo (ambos carrile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50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industrial, comercio y servicio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vías del ferrocarril y Carretera a Monclov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3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indando al oriente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a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l poni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Mesón del Norte (industrial ligera median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són del Norte entre Carretera a Monclova 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que Industrial Santa María (industrial pesad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San Diego, entre Carretera a Monclova y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3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. Norponiente (industria pesad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San Diego, entre Libramien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poniente y Parq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. Arizp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esad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Sta. María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drom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t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4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ta un km. al norte, partiendo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-Saltillo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27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km. adelante, misma dirección del terren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 colindar con Viñedos Santa María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7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 colindante con El Mirador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n.med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Aeropuerto y Lib. López Por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condicionado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Los Pinos cruce con Carretera 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clova, (densidad alta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Monclova frente a Altamir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nsidad media alta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amira, ubicado en Carretera a Monclova 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tera a Los Pinos  (agro industri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579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retera a Monclova, frente a GM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rredor urbano industrial, comercio y servicios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GM y límite municipio de Salti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9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sarrollo controlado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tre Jardines del Campestre, Las Cabañas 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mite municipio de Arteaga  (densidad baj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Predio colindante Colonia del Valle y Aeropuert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9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nsidad media alta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 Predio colindante con Col.</w:t>
            </w:r>
            <w:r w:rsidR="00230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tos Saucedo,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.9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n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h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eropuerto (densidad alta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dios colindantes con Lib. López Portillo, zon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41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sidad alta y corredor urbano condicionado (densida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 alta y densidad baja)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es industriales,  predios en breña que colind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 predios de uso industrial urbanizados o  con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 para fraccionar.  Se le asignará 50% del valor 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os predios colindantes antes de urbanizar.  Excepto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ellos que tienen  valor específico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io La Ortega, estará sujeto a lo establecido en el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icio No. ICC-318/2000 del Instituto del Catastro.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ios rústicos considerados para desarroll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83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tacional.  Si cuenta con permiso para fraccion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 no cuenta con permiso para fracciona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4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ptuando los siguientes: Predios de uso agrícol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ganadero, se regirán con la tabla de valores para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gridAfter w:val="2"/>
          <w:wAfter w:w="17" w:type="dxa"/>
          <w:trHeight w:val="255"/>
          <w:jc w:val="center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ios rústicos que a continuación se detalla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6E60" w:rsidRPr="00FF300A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1839" w:rsidRPr="00FF300A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1839" w:rsidRPr="00FF300A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C1839" w:rsidRPr="00FF300A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37"/>
        <w:gridCol w:w="185"/>
        <w:gridCol w:w="4444"/>
        <w:gridCol w:w="201"/>
        <w:gridCol w:w="1777"/>
        <w:gridCol w:w="146"/>
      </w:tblGrid>
      <w:tr w:rsidR="00536E60" w:rsidTr="00230579">
        <w:trPr>
          <w:trHeight w:val="255"/>
          <w:jc w:val="center"/>
        </w:trPr>
        <w:tc>
          <w:tcPr>
            <w:tcW w:w="7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LA DE VALORES DE PREDIOS RÚSTICOS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AGRÍCOLA Y GANADER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83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PO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CTÁRE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1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SARROLL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68.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PRODUCCIÓN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99.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 EN DECADENCI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10.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GRAVEDA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30.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BOMBE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93.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RIEGOS (HUMEDAD)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95.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IRGEN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16.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DE EXPLOTACIÓN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56.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8.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15.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4.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97.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2.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84.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0.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6.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QUINTA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.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E60" w:rsidTr="00230579">
        <w:trPr>
          <w:trHeight w:val="24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46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S ERIAZO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736"/>
        <w:gridCol w:w="2284"/>
        <w:gridCol w:w="920"/>
        <w:gridCol w:w="185"/>
        <w:gridCol w:w="1354"/>
        <w:gridCol w:w="1833"/>
      </w:tblGrid>
      <w:tr w:rsidR="00536E60" w:rsidTr="00230579">
        <w:trPr>
          <w:trHeight w:val="255"/>
          <w:jc w:val="center"/>
        </w:trPr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5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APLICABLES </w:t>
            </w:r>
          </w:p>
          <w:p w:rsidR="00536E60" w:rsidRPr="00230579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230579">
              <w:rPr>
                <w:rFonts w:ascii="Arial" w:hAnsi="Arial" w:cs="Arial"/>
                <w:b/>
                <w:bCs/>
                <w:sz w:val="22"/>
                <w:szCs w:val="22"/>
              </w:rPr>
              <w:t>A LOS PREDIOS RÚSTICOS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trHeight w:val="255"/>
          <w:jc w:val="center"/>
        </w:trPr>
        <w:tc>
          <w:tcPr>
            <w:tcW w:w="48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 %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 %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ON DE FERROCARRI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0579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 w:rsidP="00230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0579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0579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579" w:rsidRDefault="00230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486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 %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 %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14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37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A8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205"/>
        <w:gridCol w:w="2444"/>
        <w:gridCol w:w="147"/>
        <w:gridCol w:w="16"/>
      </w:tblGrid>
      <w:tr w:rsidR="00536E60" w:rsidTr="00230579">
        <w:trPr>
          <w:trHeight w:val="289"/>
          <w:jc w:val="center"/>
        </w:trPr>
        <w:tc>
          <w:tcPr>
            <w:tcW w:w="8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Pr="00230579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 w:rsidRPr="00230579">
              <w:rPr>
                <w:rFonts w:ascii="Arial" w:hAnsi="Arial" w:cs="Arial"/>
                <w:b/>
                <w:bCs/>
                <w:sz w:val="22"/>
                <w:szCs w:val="22"/>
              </w:rPr>
              <w:t>LISTA DE EJIDOS Y CONGREGACIONES DE LA ZONA RURAL</w:t>
            </w:r>
          </w:p>
        </w:tc>
      </w:tr>
      <w:tr w:rsidR="00536E60" w:rsidTr="00230579">
        <w:trPr>
          <w:gridAfter w:val="1"/>
          <w:wAfter w:w="16" w:type="dxa"/>
          <w:trHeight w:val="450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KM A LA REDONDA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 DE NORIAS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EL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AD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CAÑADA ANCH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EDÉN (LÁZARO CÁRDENAS)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PAN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L REALI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ESTACIÓN HIG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 CAMPA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S CUAT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 GAMUZ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LAS IMÁGENE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RANCHO NUEV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MIGUE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NACAP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ANTONIO DE ACATIT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ANTONIO DE ENCIN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JOSÉ DE LOS NUNCI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FELIP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CRUZ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MARÍ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 GREGORI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A RITA DEL MUER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. SANTO DOMING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M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YOT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IARRI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ARRI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EDR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ELILLA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USTR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JARD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UER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4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ÓLI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ALIT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ZUFROSA 7 CUAT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LEO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AUCED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IRGE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ER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ESPERANZ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NORI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ILL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ITA DE LEÓ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ÓN DEL NORT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A DE LAS ÁNIMA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IA DE LOS MEDRAN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A NECAP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O YUCATÁ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IT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ITO Y ESTACIÓN SAUCED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JO CALIENT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M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TAN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DÓN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EÑ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GUADALUP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T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CO. DESMONTE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GREGORI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IGNACI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BAUTIST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AMARGOS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JUAN DE SAUCED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MARTÍN DEL DOC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 RAFAEL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QUE VIEJO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TUGA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XTEPEC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E60" w:rsidTr="00230579">
        <w:trPr>
          <w:gridAfter w:val="1"/>
          <w:wAfter w:w="16" w:type="dxa"/>
          <w:trHeight w:val="289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UCHE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1198"/>
        <w:gridCol w:w="2780"/>
      </w:tblGrid>
      <w:tr w:rsidR="00536E60" w:rsidTr="00230579">
        <w:trPr>
          <w:trHeight w:val="300"/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UDALES ACUÍFEROS</w:t>
            </w:r>
          </w:p>
        </w:tc>
      </w:tr>
      <w:tr w:rsidR="00536E60" w:rsidTr="00230579">
        <w:trPr>
          <w:trHeight w:val="30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sz w:val="20"/>
                <w:szCs w:val="20"/>
              </w:rPr>
            </w:pP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 A 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.97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501 A 10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91.24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01 A 150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84.90</w:t>
            </w:r>
          </w:p>
        </w:tc>
      </w:tr>
      <w:tr w:rsidR="00536E60" w:rsidTr="00230579">
        <w:trPr>
          <w:trHeight w:val="255"/>
          <w:jc w:val="center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501 EN ADELANT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E60" w:rsidRDefault="00536E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59.09</w:t>
            </w:r>
          </w:p>
        </w:tc>
      </w:tr>
    </w:tbl>
    <w:p w:rsidR="00536E60" w:rsidRDefault="00536E60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230579" w:rsidRDefault="00230579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457D7B" w:rsidTr="00457D7B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:rsidR="00536E60" w:rsidRPr="00FF300A" w:rsidRDefault="00536E60" w:rsidP="00536E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3"/>
        <w:gridCol w:w="202"/>
        <w:gridCol w:w="1480"/>
      </w:tblGrid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57D7B" w:rsidTr="00457D7B">
        <w:trPr>
          <w:trHeight w:val="315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l terreno no es satisfactoria.  Cuando el frente es menor de 7.00 m.                                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8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7B" w:rsidTr="00457D7B">
        <w:trPr>
          <w:trHeight w:val="300"/>
          <w:jc w:val="center"/>
        </w:trPr>
        <w:tc>
          <w:tcPr>
            <w:tcW w:w="49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57D7B" w:rsidTr="00457D7B">
        <w:trPr>
          <w:trHeight w:val="315"/>
          <w:jc w:val="center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520"/>
      </w:tblGrid>
      <w:tr w:rsidR="00457D7B" w:rsidTr="002305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sz w:val="20"/>
                <w:szCs w:val="20"/>
                <w:lang w:eastAsia="es-MX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 DE DEMÉRITOS POR ESTADO DE CONSERVACIÓN APLICABLE</w:t>
            </w:r>
          </w:p>
        </w:tc>
      </w:tr>
      <w:tr w:rsidR="00457D7B" w:rsidTr="00230579">
        <w:trPr>
          <w:trHeight w:val="270"/>
          <w:jc w:val="center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 LAS CONSTRUCCIONES</w:t>
            </w:r>
          </w:p>
        </w:tc>
      </w:tr>
    </w:tbl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33"/>
        <w:tblW w:w="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180"/>
      </w:tblGrid>
      <w:tr w:rsidR="00457D7B" w:rsidTr="00230579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57D7B" w:rsidTr="0023057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57D7B" w:rsidTr="00230579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 w:rsidP="00457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36E60" w:rsidRDefault="00536E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57D7B" w:rsidRDefault="0023057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</w:t>
      </w:r>
    </w:p>
    <w:p w:rsidR="00230579" w:rsidRDefault="0023057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 EXPLOTACIÓN DE ENERGÍA EÓLICA</w:t>
      </w: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30579" w:rsidRDefault="0023057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6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6156"/>
        <w:gridCol w:w="1380"/>
      </w:tblGrid>
      <w:tr w:rsidR="00457D7B" w:rsidTr="00230579">
        <w:trPr>
          <w:trHeight w:val="480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457D7B" w:rsidTr="00230579">
        <w:trPr>
          <w:trHeight w:val="499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ejecució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44.54</w:t>
            </w:r>
          </w:p>
        </w:tc>
      </w:tr>
      <w:tr w:rsidR="00457D7B" w:rsidTr="00230579">
        <w:trPr>
          <w:trHeight w:val="499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desarro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22.27</w:t>
            </w:r>
          </w:p>
        </w:tc>
      </w:tr>
      <w:tr w:rsidR="00457D7B" w:rsidTr="00230579">
        <w:trPr>
          <w:trHeight w:val="357"/>
          <w:jc w:val="center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proyec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7B" w:rsidRDefault="00457D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13.36</w:t>
            </w:r>
          </w:p>
        </w:tc>
      </w:tr>
    </w:tbl>
    <w:p w:rsidR="00457D7B" w:rsidRDefault="00457D7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66023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A74A5C" w:rsidRDefault="00A74A5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C1839" w:rsidRPr="00866023" w:rsidRDefault="00EC183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866023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6023">
        <w:rPr>
          <w:rFonts w:ascii="Arial" w:hAnsi="Arial" w:cs="Arial"/>
          <w:b/>
          <w:sz w:val="22"/>
          <w:szCs w:val="22"/>
        </w:rPr>
        <w:t xml:space="preserve">ARTÍCULO PRIMERO. </w:t>
      </w:r>
      <w:r w:rsidRPr="00866023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CA19F0" w:rsidRPr="00866023">
        <w:rPr>
          <w:rFonts w:ascii="Arial" w:hAnsi="Arial" w:cs="Arial"/>
          <w:sz w:val="22"/>
          <w:szCs w:val="22"/>
        </w:rPr>
        <w:t>Ramos Arizpe,</w:t>
      </w:r>
      <w:r w:rsidR="00510691" w:rsidRPr="00866023">
        <w:rPr>
          <w:rFonts w:ascii="Arial" w:hAnsi="Arial" w:cs="Arial"/>
          <w:sz w:val="22"/>
          <w:szCs w:val="22"/>
        </w:rPr>
        <w:t xml:space="preserve"> </w:t>
      </w:r>
      <w:r w:rsidRPr="00866023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F1771">
        <w:rPr>
          <w:rFonts w:ascii="Arial" w:hAnsi="Arial" w:cs="Arial"/>
          <w:sz w:val="22"/>
          <w:szCs w:val="22"/>
        </w:rPr>
        <w:t>2</w:t>
      </w:r>
      <w:r w:rsidR="00CB189E">
        <w:rPr>
          <w:rFonts w:ascii="Arial" w:hAnsi="Arial" w:cs="Arial"/>
          <w:sz w:val="22"/>
          <w:szCs w:val="22"/>
        </w:rPr>
        <w:t>2</w:t>
      </w:r>
      <w:r w:rsidRPr="00866023">
        <w:rPr>
          <w:rFonts w:ascii="Arial" w:hAnsi="Arial" w:cs="Arial"/>
          <w:sz w:val="22"/>
          <w:szCs w:val="22"/>
        </w:rPr>
        <w:t>.</w:t>
      </w:r>
    </w:p>
    <w:p w:rsidR="00361C2B" w:rsidRPr="00866023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6023">
        <w:rPr>
          <w:rFonts w:ascii="Arial" w:hAnsi="Arial" w:cs="Arial"/>
          <w:b/>
          <w:sz w:val="22"/>
          <w:szCs w:val="22"/>
        </w:rPr>
        <w:t xml:space="preserve">ARTÍCULO SEGUNDO. </w:t>
      </w:r>
      <w:r w:rsidRPr="00866023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CB189E" w:rsidRDefault="00CB189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Default="00EC1839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1839" w:rsidRPr="00A214EB" w:rsidRDefault="00EC1839" w:rsidP="00EC1839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EC1839" w:rsidRPr="00A214EB" w:rsidRDefault="00EC1839" w:rsidP="00EC1839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EC1839" w:rsidRPr="00A214EB" w:rsidRDefault="00EC1839" w:rsidP="00EC183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FF300A" w:rsidRPr="0099430C" w:rsidRDefault="00FF300A" w:rsidP="00FF300A">
      <w:pPr>
        <w:jc w:val="center"/>
        <w:rPr>
          <w:rFonts w:ascii="Arial" w:hAnsi="Arial" w:cs="Arial"/>
          <w:b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MARÍA GUADALUPE OYERVIDES VALDEZ</w:t>
      </w: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z w:val="22"/>
          <w:szCs w:val="22"/>
        </w:rPr>
        <w:t>(RÚBRICA)</w:t>
      </w:r>
    </w:p>
    <w:p w:rsidR="00FF300A" w:rsidRPr="0099430C" w:rsidRDefault="00FF300A" w:rsidP="00FF300A">
      <w:pPr>
        <w:jc w:val="both"/>
        <w:rPr>
          <w:rFonts w:ascii="Arial" w:hAnsi="Arial" w:cs="Arial"/>
          <w:b/>
          <w:sz w:val="22"/>
          <w:szCs w:val="22"/>
        </w:rPr>
      </w:pPr>
    </w:p>
    <w:p w:rsidR="00FF300A" w:rsidRPr="0099430C" w:rsidRDefault="00FF300A" w:rsidP="00FF300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F300A" w:rsidRPr="0099430C" w:rsidTr="007B1D59">
        <w:tc>
          <w:tcPr>
            <w:tcW w:w="4536" w:type="dxa"/>
          </w:tcPr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MARTHA LOERA ARÁMBULA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  <w:lang w:val="es-ES_tradnl"/>
              </w:rPr>
              <w:t>DIPUTADA SECRETARIA</w:t>
            </w:r>
          </w:p>
          <w:p w:rsidR="00FF300A" w:rsidRPr="0099430C" w:rsidRDefault="00FF300A" w:rsidP="007B1D59">
            <w:pPr>
              <w:tabs>
                <w:tab w:val="left" w:pos="0"/>
              </w:tabs>
              <w:ind w:right="51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YRA LUCILA VALDÉS GONZÁLEZ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z w:val="22"/>
                <w:szCs w:val="22"/>
              </w:rPr>
              <w:t>(RÚBRICA)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300A" w:rsidRPr="0099430C" w:rsidRDefault="00FF300A" w:rsidP="00FF300A">
      <w:pPr>
        <w:jc w:val="both"/>
        <w:rPr>
          <w:rFonts w:ascii="Arial" w:hAnsi="Arial" w:cs="Arial"/>
          <w:b/>
          <w:sz w:val="22"/>
          <w:szCs w:val="22"/>
        </w:rPr>
      </w:pPr>
    </w:p>
    <w:p w:rsidR="00FF300A" w:rsidRPr="0099430C" w:rsidRDefault="00FF300A" w:rsidP="00FF300A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MPRÍMASE, COMUNÍQUESE Y OBSÉRVESE</w:t>
      </w:r>
    </w:p>
    <w:p w:rsidR="00FF300A" w:rsidRPr="0099430C" w:rsidRDefault="00FF300A" w:rsidP="00FF300A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9430C">
        <w:rPr>
          <w:rFonts w:ascii="Arial" w:hAnsi="Arial" w:cs="Arial"/>
          <w:snapToGrid w:val="0"/>
          <w:sz w:val="22"/>
          <w:szCs w:val="22"/>
        </w:rPr>
        <w:t>Saltillo, Coahuila de Zaragoza, a 21 de diciembre de 2021.</w:t>
      </w: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EL GOBERNADOR CONSTITUCIONAL DEL ESTADO</w:t>
      </w: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ING. MIGUEL ÁNGEL RIQUELME SOLÍS</w:t>
      </w:r>
    </w:p>
    <w:p w:rsidR="00FF300A" w:rsidRPr="0099430C" w:rsidRDefault="00FF300A" w:rsidP="00FF300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430C">
        <w:rPr>
          <w:rFonts w:ascii="Arial" w:hAnsi="Arial" w:cs="Arial"/>
          <w:b/>
          <w:snapToGrid w:val="0"/>
          <w:sz w:val="22"/>
          <w:szCs w:val="22"/>
        </w:rPr>
        <w:t>(RÚBRICA)</w:t>
      </w:r>
    </w:p>
    <w:p w:rsidR="00FF300A" w:rsidRPr="0099430C" w:rsidRDefault="00FF300A" w:rsidP="00FF300A">
      <w:pPr>
        <w:rPr>
          <w:rFonts w:ascii="Arial" w:hAnsi="Arial" w:cs="Arial"/>
          <w:sz w:val="22"/>
          <w:szCs w:val="22"/>
        </w:rPr>
      </w:pPr>
    </w:p>
    <w:p w:rsidR="00FF300A" w:rsidRPr="0099430C" w:rsidRDefault="00FF300A" w:rsidP="00FF30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82"/>
      </w:tblGrid>
      <w:tr w:rsidR="00FF300A" w:rsidRPr="0099430C" w:rsidTr="007B1D59">
        <w:tc>
          <w:tcPr>
            <w:tcW w:w="6946" w:type="dxa"/>
          </w:tcPr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EL SECRETARIO DE GOBIERNO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LIC. FERNANDO DONATO DE LAS FUENTES HERNÁNDEZ</w:t>
            </w:r>
          </w:p>
          <w:p w:rsidR="00FF300A" w:rsidRPr="0099430C" w:rsidRDefault="00FF300A" w:rsidP="007B1D59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430C">
              <w:rPr>
                <w:rFonts w:ascii="Arial" w:hAnsi="Arial" w:cs="Arial"/>
                <w:b/>
                <w:snapToGrid w:val="0"/>
                <w:sz w:val="22"/>
                <w:szCs w:val="22"/>
              </w:rPr>
              <w:t>(RÚBRICA)</w:t>
            </w:r>
          </w:p>
          <w:p w:rsidR="00FF300A" w:rsidRPr="0099430C" w:rsidRDefault="00FF300A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FF300A" w:rsidRPr="0099430C" w:rsidRDefault="00FF300A" w:rsidP="007B1D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300A" w:rsidRPr="0099430C" w:rsidRDefault="00FF300A" w:rsidP="00FF30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F300A" w:rsidRPr="0099430C" w:rsidRDefault="00FF300A" w:rsidP="00FF300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C1839" w:rsidRPr="00866023" w:rsidRDefault="00EC1839" w:rsidP="00FF300A">
      <w:pPr>
        <w:jc w:val="center"/>
        <w:rPr>
          <w:rFonts w:ascii="Arial" w:hAnsi="Arial" w:cs="Arial"/>
          <w:sz w:val="22"/>
          <w:szCs w:val="22"/>
        </w:rPr>
      </w:pPr>
    </w:p>
    <w:sectPr w:rsidR="00EC1839" w:rsidRPr="00866023" w:rsidSect="00A114A8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5D7" w:rsidRDefault="00BC65D7" w:rsidP="00866023">
      <w:r>
        <w:separator/>
      </w:r>
    </w:p>
  </w:endnote>
  <w:endnote w:type="continuationSeparator" w:id="0">
    <w:p w:rsidR="00BC65D7" w:rsidRDefault="00BC65D7" w:rsidP="0086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579" w:rsidRDefault="00230579">
    <w:pPr>
      <w:pStyle w:val="Piedepgina"/>
      <w:jc w:val="right"/>
    </w:pPr>
  </w:p>
  <w:p w:rsidR="00230579" w:rsidRDefault="00230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5D7" w:rsidRDefault="00BC65D7" w:rsidP="00866023">
      <w:r>
        <w:separator/>
      </w:r>
    </w:p>
  </w:footnote>
  <w:footnote w:type="continuationSeparator" w:id="0">
    <w:p w:rsidR="00BC65D7" w:rsidRDefault="00BC65D7" w:rsidP="0086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4FCC"/>
    <w:rsid w:val="000366E1"/>
    <w:rsid w:val="000469D1"/>
    <w:rsid w:val="00093520"/>
    <w:rsid w:val="000A742B"/>
    <w:rsid w:val="000B012E"/>
    <w:rsid w:val="000C5E0B"/>
    <w:rsid w:val="000C7933"/>
    <w:rsid w:val="000D1303"/>
    <w:rsid w:val="000F038B"/>
    <w:rsid w:val="000F1771"/>
    <w:rsid w:val="000F6A25"/>
    <w:rsid w:val="0015413B"/>
    <w:rsid w:val="00166118"/>
    <w:rsid w:val="00170C54"/>
    <w:rsid w:val="00190CB0"/>
    <w:rsid w:val="001A4057"/>
    <w:rsid w:val="001B0252"/>
    <w:rsid w:val="001B7D9F"/>
    <w:rsid w:val="0021039D"/>
    <w:rsid w:val="002272B0"/>
    <w:rsid w:val="00230579"/>
    <w:rsid w:val="00245A6B"/>
    <w:rsid w:val="0026493A"/>
    <w:rsid w:val="0026668A"/>
    <w:rsid w:val="00273CF6"/>
    <w:rsid w:val="00281448"/>
    <w:rsid w:val="00285940"/>
    <w:rsid w:val="002934CF"/>
    <w:rsid w:val="002941C1"/>
    <w:rsid w:val="00294434"/>
    <w:rsid w:val="002C0326"/>
    <w:rsid w:val="002C6CEF"/>
    <w:rsid w:val="002D0CA9"/>
    <w:rsid w:val="002D3E88"/>
    <w:rsid w:val="002D46EF"/>
    <w:rsid w:val="002E676E"/>
    <w:rsid w:val="00312250"/>
    <w:rsid w:val="0031303F"/>
    <w:rsid w:val="003268E7"/>
    <w:rsid w:val="00336714"/>
    <w:rsid w:val="00337620"/>
    <w:rsid w:val="0034064A"/>
    <w:rsid w:val="00361C2B"/>
    <w:rsid w:val="0037642D"/>
    <w:rsid w:val="003818F9"/>
    <w:rsid w:val="00391EDE"/>
    <w:rsid w:val="003B23DA"/>
    <w:rsid w:val="003B48E9"/>
    <w:rsid w:val="003C06FB"/>
    <w:rsid w:val="003C3B4E"/>
    <w:rsid w:val="004108A3"/>
    <w:rsid w:val="004116F8"/>
    <w:rsid w:val="004238D3"/>
    <w:rsid w:val="00447B10"/>
    <w:rsid w:val="00457D7B"/>
    <w:rsid w:val="00466CE8"/>
    <w:rsid w:val="004918AF"/>
    <w:rsid w:val="00493369"/>
    <w:rsid w:val="004A4322"/>
    <w:rsid w:val="004A734C"/>
    <w:rsid w:val="004B2956"/>
    <w:rsid w:val="004C62F6"/>
    <w:rsid w:val="004E6FF0"/>
    <w:rsid w:val="004F2EFD"/>
    <w:rsid w:val="00510691"/>
    <w:rsid w:val="00510983"/>
    <w:rsid w:val="00536E60"/>
    <w:rsid w:val="005431D4"/>
    <w:rsid w:val="00557B48"/>
    <w:rsid w:val="005B2733"/>
    <w:rsid w:val="005C5FFE"/>
    <w:rsid w:val="005E246C"/>
    <w:rsid w:val="00621D45"/>
    <w:rsid w:val="00634C5B"/>
    <w:rsid w:val="00645B72"/>
    <w:rsid w:val="00651491"/>
    <w:rsid w:val="00657760"/>
    <w:rsid w:val="00677F2B"/>
    <w:rsid w:val="00680518"/>
    <w:rsid w:val="00683FFA"/>
    <w:rsid w:val="006A337E"/>
    <w:rsid w:val="006B1075"/>
    <w:rsid w:val="006D549F"/>
    <w:rsid w:val="006E1208"/>
    <w:rsid w:val="006E673B"/>
    <w:rsid w:val="006E6B43"/>
    <w:rsid w:val="00713146"/>
    <w:rsid w:val="00723DCC"/>
    <w:rsid w:val="0077033F"/>
    <w:rsid w:val="007A4CDB"/>
    <w:rsid w:val="007E7AAF"/>
    <w:rsid w:val="008403AF"/>
    <w:rsid w:val="008473C5"/>
    <w:rsid w:val="00866023"/>
    <w:rsid w:val="0088368F"/>
    <w:rsid w:val="00886492"/>
    <w:rsid w:val="00894CB7"/>
    <w:rsid w:val="008A011B"/>
    <w:rsid w:val="008A7786"/>
    <w:rsid w:val="008B3DA5"/>
    <w:rsid w:val="008C1F0A"/>
    <w:rsid w:val="008D645D"/>
    <w:rsid w:val="008E3BE6"/>
    <w:rsid w:val="00920EA3"/>
    <w:rsid w:val="00922D41"/>
    <w:rsid w:val="00927A24"/>
    <w:rsid w:val="00932A97"/>
    <w:rsid w:val="0093723D"/>
    <w:rsid w:val="00945FAB"/>
    <w:rsid w:val="00950031"/>
    <w:rsid w:val="009865AD"/>
    <w:rsid w:val="00992914"/>
    <w:rsid w:val="009B2BA4"/>
    <w:rsid w:val="009E32CB"/>
    <w:rsid w:val="009E53E9"/>
    <w:rsid w:val="009F271F"/>
    <w:rsid w:val="00A01142"/>
    <w:rsid w:val="00A114A8"/>
    <w:rsid w:val="00A61814"/>
    <w:rsid w:val="00A7246C"/>
    <w:rsid w:val="00A74788"/>
    <w:rsid w:val="00A74A5C"/>
    <w:rsid w:val="00A74B58"/>
    <w:rsid w:val="00A8043C"/>
    <w:rsid w:val="00A83CFB"/>
    <w:rsid w:val="00A83E59"/>
    <w:rsid w:val="00AF5B24"/>
    <w:rsid w:val="00B160B1"/>
    <w:rsid w:val="00B30851"/>
    <w:rsid w:val="00B33D04"/>
    <w:rsid w:val="00B556A0"/>
    <w:rsid w:val="00B83B45"/>
    <w:rsid w:val="00B97DD0"/>
    <w:rsid w:val="00BA06FA"/>
    <w:rsid w:val="00BA5B7F"/>
    <w:rsid w:val="00BC3EB8"/>
    <w:rsid w:val="00BC65D7"/>
    <w:rsid w:val="00BE73CF"/>
    <w:rsid w:val="00C40001"/>
    <w:rsid w:val="00CA19F0"/>
    <w:rsid w:val="00CB189E"/>
    <w:rsid w:val="00CD5E67"/>
    <w:rsid w:val="00CD62DC"/>
    <w:rsid w:val="00CE1D05"/>
    <w:rsid w:val="00D0522C"/>
    <w:rsid w:val="00D206B1"/>
    <w:rsid w:val="00D25025"/>
    <w:rsid w:val="00D26905"/>
    <w:rsid w:val="00D27B34"/>
    <w:rsid w:val="00D610D5"/>
    <w:rsid w:val="00D67ECC"/>
    <w:rsid w:val="00D71DE6"/>
    <w:rsid w:val="00D839E4"/>
    <w:rsid w:val="00D861DB"/>
    <w:rsid w:val="00D9759E"/>
    <w:rsid w:val="00DB1041"/>
    <w:rsid w:val="00DD79A3"/>
    <w:rsid w:val="00DF7AFE"/>
    <w:rsid w:val="00E745B2"/>
    <w:rsid w:val="00EA00E0"/>
    <w:rsid w:val="00EA750E"/>
    <w:rsid w:val="00EB1D93"/>
    <w:rsid w:val="00EC1839"/>
    <w:rsid w:val="00EC3970"/>
    <w:rsid w:val="00ED3A98"/>
    <w:rsid w:val="00F16F24"/>
    <w:rsid w:val="00F332B4"/>
    <w:rsid w:val="00F4649E"/>
    <w:rsid w:val="00F81A7F"/>
    <w:rsid w:val="00F873FE"/>
    <w:rsid w:val="00F92187"/>
    <w:rsid w:val="00F961B3"/>
    <w:rsid w:val="00FA619B"/>
    <w:rsid w:val="00FA7CF1"/>
    <w:rsid w:val="00FB71E2"/>
    <w:rsid w:val="00FC5B2C"/>
    <w:rsid w:val="00FE01FD"/>
    <w:rsid w:val="00FE1000"/>
    <w:rsid w:val="00FE230C"/>
    <w:rsid w:val="00FE592C"/>
    <w:rsid w:val="00FF300A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1148C-762D-4409-A38A-5AEC97D9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60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6023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660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23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273C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933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FF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00A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B191-3FAF-43A3-B0A9-74032EA2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3</cp:revision>
  <cp:lastPrinted>2021-12-10T19:23:00Z</cp:lastPrinted>
  <dcterms:created xsi:type="dcterms:W3CDTF">2022-01-12T20:23:00Z</dcterms:created>
  <dcterms:modified xsi:type="dcterms:W3CDTF">2022-01-12T20:25:00Z</dcterms:modified>
</cp:coreProperties>
</file>